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3E" w:rsidRPr="0097303E" w:rsidRDefault="0097303E" w:rsidP="009730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Конспект открытого  урока по  т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ем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е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«Тундра»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есто и роль урока, занятия в изучаемой теме: 4 класс, 1 четверть, окружающий мир, программа «Школа России», автор программы и учебника Плешаков А.А., урок открытия новых знаний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разовательные ресурсы: учебник: Плешаков А.А. Окружающий мир. 4 класс. 1 часть. Стр.84; рабочая тетрадь: Окружающий мир. 4класс. 1часть. Стр.92.</w:t>
      </w:r>
    </w:p>
    <w:p w:rsidR="0097303E" w:rsidRPr="0097303E" w:rsidRDefault="0097303E" w:rsidP="0097303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рта урока</w:t>
      </w:r>
    </w:p>
    <w:p w:rsidR="0097303E" w:rsidRPr="0097303E" w:rsidRDefault="0097303E" w:rsidP="0097303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рточки с заданиями, тест, загадки</w:t>
      </w:r>
    </w:p>
    <w:p w:rsidR="0097303E" w:rsidRPr="0097303E" w:rsidRDefault="0097303E" w:rsidP="0097303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нограмма «Увезу тебя я в тундру»</w:t>
      </w:r>
    </w:p>
    <w:p w:rsidR="0097303E" w:rsidRPr="0097303E" w:rsidRDefault="0097303E" w:rsidP="0097303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езентация урока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Цель урока: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формирование у учащихся представление о природной зоне тундры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ланируемые образовательные результаты: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Предметные:</w:t>
      </w:r>
    </w:p>
    <w:p w:rsidR="0097303E" w:rsidRPr="0097303E" w:rsidRDefault="0097303E" w:rsidP="0097303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нать географическое положение зоны тундры, ее особенности, животный и растительный мир, роль человека.</w:t>
      </w:r>
    </w:p>
    <w:p w:rsidR="0097303E" w:rsidRPr="0097303E" w:rsidRDefault="0097303E" w:rsidP="0097303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ть работать с картой, приводить примеры представителей разных групп растений и животных тундры, раскрывать особенности их внешнего вида и жизни, использовать полученные знания для поиска дополнительной информации о родной стране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Личностные:</w:t>
      </w:r>
    </w:p>
    <w:p w:rsidR="0097303E" w:rsidRPr="0097303E" w:rsidRDefault="0097303E" w:rsidP="0097303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7303E" w:rsidRPr="0097303E" w:rsidRDefault="0097303E" w:rsidP="0097303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7303E" w:rsidRPr="0097303E" w:rsidRDefault="0097303E" w:rsidP="0097303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7303E" w:rsidRPr="0097303E" w:rsidRDefault="0097303E" w:rsidP="0097303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Метапредметные</w:t>
      </w:r>
      <w:proofErr w:type="spellEnd"/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:</w:t>
      </w:r>
    </w:p>
    <w:p w:rsidR="0097303E" w:rsidRPr="0097303E" w:rsidRDefault="0097303E" w:rsidP="0097303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рмирование умения планировать, контролировать и оценивать учебные действия в соответствии с учебной задачей и условиями её реализации;</w:t>
      </w:r>
    </w:p>
    <w:p w:rsidR="0097303E" w:rsidRPr="0097303E" w:rsidRDefault="0097303E" w:rsidP="0097303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воение начальных форм познавательной и личностной рефлексии;</w:t>
      </w:r>
    </w:p>
    <w:p w:rsidR="0097303E" w:rsidRPr="0097303E" w:rsidRDefault="0097303E" w:rsidP="0097303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готовность слушать собеседника и вести диалог; излагать своё мнение и аргументировать свою точку зрения;</w:t>
      </w:r>
    </w:p>
    <w:p w:rsidR="0097303E" w:rsidRPr="0097303E" w:rsidRDefault="0097303E" w:rsidP="009730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Ход урока</w:t>
      </w:r>
    </w:p>
    <w:p w:rsidR="0097303E" w:rsidRPr="0097303E" w:rsidRDefault="0097303E" w:rsidP="0097303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рганизационный момент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Я рада этой новой встрече,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Мне с вами интересно, друзья!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Интересные ваши ответы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С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удовольствием слушаю я.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Мы сегодня снова будем наблюдать,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Выводы делать и рассуждать.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В путешествиях многое можно узнать.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И друзьям об этом потом рассказать. 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br/>
        <w:t>2. Актуализация опорных знаний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lastRenderedPageBreak/>
        <w:t>1) Проверка</w:t>
      </w:r>
      <w:proofErr w:type="gramStart"/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 Д</w:t>
      </w:r>
      <w:proofErr w:type="gramEnd"/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/з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(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ять учеников работают по тестам)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Чтобы проверить ваши знания по прошлой теме необходимо выполнить тест базового уровня и 4 уч-ся получат задания повышенного уровня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Тест “Арктика”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Природная зона арктических пустынь расположена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на островах Тихого океана; б) на островах Индийского океана;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) на островах Северного Ледовитого океан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Территория зоны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а) густо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селена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людьми; б) не имеет коренного населения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В Арктике для растений и животных сложились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суровые условия; б) комфортные условия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В ледяной зоне растут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кедры, берёзы, черёмуха; б) лишайники, мхи, полярные маки;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) бузина, орешник, айв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В Арктике обитают животные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бобры, нутрии, хомяки; б) волки, белые медведи, хомяки;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) моржи, тюлени, белые медведи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 Найдите верную цепь питания: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водоросли—рачки—рыбы—гагарки—белый медведь;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) водоросли—рачки—сайки—тюлени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7. Арктический заповедник расположен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на земле Франца Иосифа; б) на Северной земле; в) на острове Врангеля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8. Большое скопление птиц на скалах называют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“птичьи рынки”; б) “птичьи базары”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9. Для защиты природы арктической зоны приняты следующие меры: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для птиц и животных завозится корм и рыба, запрещено движение судов по Северному морскому пути;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) полярники делают во льду проруби для ныряния моржей, тюленей, белых медведей, расчищают поверхность островов от снега, освобождая мхи и лишайники;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) ограничен отлов рыбы, запрещена охота на редких животных, взяты под охрану “птичьи базары”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Исправь географические ошибки в тексте: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рктика – огромное пространство, расположенное на площади Северного Ледовитого океана с морями и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полуостровами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правильно - островами). Солнце направляет на зону арктических пустынь свои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прямы</w:t>
      </w:r>
      <w:proofErr w:type="gramStart"/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е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авильно – косые, наклонные) лучи. Зимой в Арктике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полярный день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правильно – полярная ночь), а летом –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полярная ночь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правильно – полярный день). Температура воздуха зимой опускается до -60</w:t>
      </w:r>
      <w:r w:rsidRPr="0097303E">
        <w:rPr>
          <w:rFonts w:ascii="Helvetica" w:eastAsia="Times New Roman" w:hAnsi="Helvetica" w:cs="Times New Roman"/>
          <w:color w:val="333333"/>
          <w:sz w:val="16"/>
          <w:szCs w:val="16"/>
          <w:vertAlign w:val="superscript"/>
          <w:lang w:eastAsia="ru-RU"/>
        </w:rPr>
        <w:t>о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, а летом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не поднимается выше нуля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правильно – поднимается на несколько градусов выше нуля).</w:t>
      </w:r>
    </w:p>
    <w:p w:rsidR="0097303E" w:rsidRPr="0097303E" w:rsidRDefault="0097303E" w:rsidP="0097303E">
      <w:pPr>
        <w:numPr>
          <w:ilvl w:val="1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амоопределение деятельности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кая же тема урока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?...</w:t>
      </w:r>
      <w:proofErr w:type="gramEnd"/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Хотите об этом узнать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огда постарайтесь скорее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Этот кроссворд разгадать!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(Кроссворд 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на доске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уч-ся разгадывают его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 w:val="21"/>
          <w:szCs w:val="21"/>
          <w:lang w:eastAsia="ru-RU"/>
        </w:rPr>
        <w:t>поочереди</w:t>
      </w:r>
      <w:proofErr w:type="spell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)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20A2DB9" wp14:editId="0B88F8CA">
            <wp:extent cx="2209800" cy="2181225"/>
            <wp:effectExtent l="0" t="0" r="0" b="9525"/>
            <wp:docPr id="1" name="Рисунок 1" descr="https://arhivurokov.ru/kopilka/up/html/2017/02/02/k_5892c2ab84f9c/38676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2/02/k_5892c2ab84f9c/386768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опросы к кроссворду: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. Короткое название ледяной зоны. 2. Птица с необычным кранным клювом. 3. Название острова, на котором расположен заповедник. 4. Арктика – царство снега и … 5. Растения, живущие в толще воды. 6. Рыба, обитающая в северных морях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1.арктика 2. тупик 3.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рангеля 4. льда 5. водоросли 6. сайка)</w:t>
      </w:r>
      <w:proofErr w:type="gramEnd"/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лючевое слово – ТУНДР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(проверка разгаданного кроссворда) 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Молодцы! Мы узнали название природной зоны, по которой сегодня будем путешествовать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Сформулируйте тему урока? </w:t>
      </w: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Тема урок</w:t>
      </w:r>
      <w:proofErr w:type="gramStart"/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-</w:t>
      </w:r>
      <w:proofErr w:type="gramEnd"/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«Тундра»)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Какова цель урока? (</w:t>
      </w: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ь урока: познакомиться с природной зоной тундры)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Открытие нового знания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1) Знакомство с планом изучения природных зон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У вас на столах лежат карточки с планом изучения природной зоной. План ваших действий? 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лан работы: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1. Географическое положение зоны тундры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2. Климатические условия зоны тундры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3. Растительный мир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4. Животный мир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5. Влияние деятельности человека на зону тундры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-Для этого мы отправляемся в экспедицию. По ходу экспедиции вы должны заполнить карту урока.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арта урока в приложении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2)Работа 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Экскурсия наша планировалась заранее, поэтому сопровождать нас будут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географы,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иноптики, ботаники, зоологи и экологи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которые побывали в тундре в составе научно-исследовательских экспедиций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Итак, садимся на оленьи упряжки, а пока будем ехать, послушаем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сню про тундру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 попробуем представить эту природную зону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ока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вучит песня 1 уч-ся работает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с толковым словарём и находит значение этого слов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Звучит песня «Увезу тебя я в тундру») 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-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 теперь узнаем, что обозначает слово тундр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- Слово «тундра» произошло от финского «</w:t>
      </w:r>
      <w:proofErr w:type="spellStart"/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tunturi</w:t>
      </w:r>
      <w:proofErr w:type="spellEnd"/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», которое означает «плоский безлесный холм»,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а другое значение этого слова: «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бесплодная или враждебная территория».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– Эта песня не только создала нам приподнятое настроение перед путешествием, но если вы вслушались в слова, то многое могли узнать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– Где расположена тундра? Обратимся к карте и к географу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Рассказ географа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 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СЛАЙД 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2-3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Тундра находится на побережье северных морей, за северным полярным кругом, в холодном поясе. Это равнина, потому что часть зоны расположена на Восточно-Европейской равнине, а часть –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Западно-Сибирской. На карте зону тундры обозначают фиолетовым цветом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Заполним карту урока графу поверхность: равнин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Как поется в песне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?….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везу на край земли 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йствительно, посмотрев на карту, мы видим, что тундра расположена на краю материк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А теперь, оценив расположение тундры, вспомнив песню, подумайте, как одеться в экспедицию. 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 вас на парте у каждого есть карточки с названием одежды (меховая куртка, валенки, босоножки, сланцы, кожаные перчатки, рукавицы, сарафан, гольфы, меховая шапка, джинсы, шорты и другие), подумайте и выйдите к доске те, кто считает, что его одежда подходит для нашего путешествия.</w:t>
      </w:r>
      <w:proofErr w:type="gramEnd"/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– А вот как одеваются коренные жители тундры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– С чем это связано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– Да тундра – очень холодная зон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 сейчас мы предоставляем слово нашему Гидрометцентру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Рассказ синоптика. 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- СЛАЙД 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4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лимат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Суров климат тундры: зима продолжается дольше, чем учебный год в школе, а лето очень короткое и прохладное. Круглый год дуют сильные ветры, а зимой свирепствует пурга. Ветер разбивает снежинки на мелкие иголочки и так уплотняет снежный покров, что по нему можно ходить не проваливаясь. А под снегом – замёрзшая земля. Даже летом она оттаивает только 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на 10-50 см, а ниже сохраняется вечная мерзлота. Ещё говорят, что год тундры делится на две части: снежную и мокрую. Что такое снежная часть года, это, я думаю, понятно всем. А почему же вторая часть года мокрая?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 xml:space="preserve">Снег и лёд, оттаяв, превращаются в воду, а земля оттаивает совсем немного, дальше вечная мерзлота, и воде некуда уходить. Если лето прохладное, то вода не может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спарятся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вот она и остаётся. По этим двум причинам в тундре много болот и озёр. И почва влажная или просто мокрая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Заполним карту урока: зима – суровая, долгая, -50 градусов; лето – короткое, прохладное, до +10.</w:t>
      </w:r>
      <w:proofErr w:type="gramEnd"/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Что можно добавить в графу поверхность? (болота, мелкие озёра)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Pr="0097303E">
        <w:rPr>
          <w:rFonts w:eastAsia="Times New Roman" w:cs="Times New Roman"/>
          <w:b/>
          <w:color w:val="333333"/>
          <w:sz w:val="24"/>
          <w:szCs w:val="24"/>
          <w:lang w:eastAsia="ru-RU"/>
        </w:rPr>
        <w:t>слайд 5-6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СЛАЙД 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7-8</w:t>
      </w:r>
    </w:p>
    <w:p w:rsidR="0097303E" w:rsidRPr="0097303E" w:rsidRDefault="0097303E" w:rsidP="0097303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трицательные температуры</w:t>
      </w:r>
    </w:p>
    <w:p w:rsidR="0097303E" w:rsidRPr="0097303E" w:rsidRDefault="0097303E" w:rsidP="0097303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имой до – 50 градусов, летом до + 10 градусов</w:t>
      </w:r>
    </w:p>
    <w:p w:rsidR="0097303E" w:rsidRPr="0097303E" w:rsidRDefault="0097303E" w:rsidP="0097303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ноголетняя мерзлота</w:t>
      </w:r>
    </w:p>
    <w:p w:rsidR="0097303E" w:rsidRPr="0097303E" w:rsidRDefault="0097303E" w:rsidP="0097303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лето – 2-3 месяца</w:t>
      </w:r>
    </w:p>
    <w:p w:rsidR="0097303E" w:rsidRPr="0097303E" w:rsidRDefault="0097303E" w:rsidP="0097303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лярные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день и ночь</w:t>
      </w:r>
    </w:p>
    <w:p w:rsidR="0097303E" w:rsidRPr="0097303E" w:rsidRDefault="0097303E" w:rsidP="0097303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олота, мелкие озёра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ы познакомились с климатическими условиями тундры, а сейчас нам предстоит узнать, как растения приспособились к жизни в таких суровых условиях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А сейчас в работу включаются наши ботаники, зоологи, экологи. Они в течение недели выясняли что растёт? Кто живёт? Как живут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Рассказ ботаников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используют иллюстрацию) 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–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слайды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9-12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В тундре растут: мох ягель, морошка, голубика, брусника, карликовая берёза, карликовая ива. Все растения низкорослые. Мох ягель – пища для северных оленей. Растёт на поверхности почвы,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хож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на маленькие деревца или кустики. Клюква – стелющийся кустарник, имеет короткие корни, разветвлённые небольшие листочки, красные ягоды. Ягоды и листья остаются на зиму. Карликовая берёза имеет невысокий изогнутый ствол, листья небольших размеров, небольшие корни. Растения стараются прижаться к земле, там теплее, и зимой снег закроет их полностью и защитит от морозов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Какие в тундре растения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Заполняем карту урока: названия растений, низкорослые, стелющиеся, небольшие корни.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ольшинство тундровых растений — вечнозелёные многолетники. У ряда растений недозревшие плоды зимуют под снегом и вызревают на следующее лето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ундровые растения имеют короткие (5-15 см) корни, расположенные близко к поверхности, они используют более теплую почвенную влагу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которые растения даже в цветущем состоянии переносят заморозки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Рассказ зоологов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используют иллюстрации) 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СЛАЙД 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13-15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стоянно живут в тундре: белая куропатка, белая сова, лемминги, песцы, кречет, дикий северный олень, волки.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Летом прилетают журавли, гуси, лебеди, кулики, много комаров, мошек. Белая куропатка – травоядная птица, меняет оперение в зависимости от времени года, зимой покрывается перьями до самых когтей, защищаясь от холода. Белая сова – 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хищная птица, оперение всегда белое, хорошо защищает от холода, потому что очень плотное. Питается леммингами, куропатками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сец – хищник, имеет густой серый мех, его лапы короткие и широкие, питается леммингами и куропатками. Зимой у него появляется ещё подшерсток. Дикий северный олень – низкорослое животное, травоядное – питается мхом ягелем. Самое крупное животное тундры, имеет густой мех, зимний подшерсток и подкожный слой жира. Копыта раздвоенные, чтобы не проваливаться в снегу и раскапывать мох из-под снега. Олень даёт людям, живущим в тундре, всё: мясо, молоко, шкуры, из которых шьют теплую одежду и обувь, строят жилища, сухожилия используют как нитки. Из пыжика (шкуры оленят) делают очень тёплые шапки. Упряжка из 3-4 оленей, идущих рысью с нартами, с грузом 200-300 кг, в которые их запрягают и зимой и летом, свободно проходит по северному бездорожью 40-60 км в день. Не сбавляя хода, олени могут переходить с наезженной дороги на снежную целину или залитую водой болотину (широкие копыта)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Как приспособились к жизни представители животного мира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Заполняем карту урока: птицы: густое оперение и защитная белая окраска, звери: густой мех. </w:t>
      </w:r>
    </w:p>
    <w:p w:rsidR="0097303E" w:rsidRPr="0097303E" w:rsidRDefault="0097303E" w:rsidP="0097303E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Физкультминутка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А теперь давайте сделаем остановку и дадим нашим оленям отдохнуть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работали мы дружно,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Отдохнуть немножко нужно.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1,2 -- кругом голова;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3,4 -- ноги шире;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5,6 -- всем присесть;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7,8 -- встать попросим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ружно встанем, тихо сядем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И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закроем все глаза.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Наступает, наступает,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Наступает тишина.</w:t>
      </w:r>
    </w:p>
    <w:p w:rsidR="0097303E" w:rsidRPr="0097303E" w:rsidRDefault="0097303E" w:rsidP="0097303E">
      <w:pPr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родолжение новой темы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Слово предоставляется нашим экологам. 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Тундра и человек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– В тундре проживают чукчи, ненцы, эвенки и другие малочисленные народы Севера. Крупнейшие города тундры – Мурманск и Норильск. Главное занятие населения –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леневодство.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Олени приносят большую пользу человеку. Люди зимой и летом ездят на оленях, используют в пищу молоко и мясо оленей. Из их шкур шьют обувь и одежду. В тундре много пушного зверя, поэтому население занимается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хотой.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Население также занимается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рыболовством,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тому что в морях и реках много рыбы. Местные жители выращивают скороспелые сорта овощей в парниках и теплицах. В тундре найдены богатейшие месторождения полезных ископаемых, таких как нефть, природный газ, уголь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ru-RU"/>
        </w:rPr>
        <w:t>Рассказ экологов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 </w:t>
      </w: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использование иллюстраций) 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СЛАЙД 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новное занятие населения тундры – оленеводство. Ещё ведётся добыча полезных ископаемых – нефти и газа. В тундре возникли экологические проблемы:</w:t>
      </w:r>
    </w:p>
    <w:p w:rsidR="0097303E" w:rsidRPr="0097303E" w:rsidRDefault="0097303E" w:rsidP="0097303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рушается поверхность почвы от гусениц тракторов и вездеходов, гибнут растения;</w:t>
      </w:r>
    </w:p>
    <w:p w:rsidR="0097303E" w:rsidRPr="0097303E" w:rsidRDefault="0097303E" w:rsidP="0097303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естность загрязняется нефтью во время её добычи;</w:t>
      </w:r>
    </w:p>
    <w:p w:rsidR="0097303E" w:rsidRPr="0097303E" w:rsidRDefault="0097303E" w:rsidP="0097303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законная охота – браконьерство;</w:t>
      </w:r>
    </w:p>
    <w:p w:rsidR="0097303E" w:rsidRPr="0097303E" w:rsidRDefault="0097303E" w:rsidP="0097303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леньи пастбища вытаптываются, потому что оленей не всегда вовремя перегоняют на другие места, на восстановление пастбища нужно 15 лет!” (показать знак “Ограничение выпаса оленей”)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 xml:space="preserve">Природные богатства тундры взяты под охрану, созданы заповедники. (Таймырский и </w:t>
      </w:r>
      <w:proofErr w:type="spell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сть</w:t>
      </w:r>
      <w:proofErr w:type="spell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Ленский), есть и охотничьи заказники.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СЛАЙД 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17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од особую охрану взяты редкие животные: белый журавль, тундровый лебедь, </w:t>
      </w:r>
      <w:proofErr w:type="spell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раснозобая</w:t>
      </w:r>
      <w:proofErr w:type="spell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казарка, кречет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Что нужно сделать, чтобы не допустить нарушения экологических связей в тундре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Заполняем карту урока: запретить браконьерство, оленьи пастбища под охрану, не использовать тяжёлую технику, бережно относится к природным богатствам.</w:t>
      </w:r>
    </w:p>
    <w:p w:rsidR="0097303E" w:rsidRPr="0097303E" w:rsidRDefault="0097303E" w:rsidP="0097303E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Формирование первичных умений на основе самоконтроля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абота в парах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ставить пропущенные слова в текст: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иродные условия тундры менее суровы, чем …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тундре много различных мхов и …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роме того здесь растут …, …, …, …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стения тундры …, многие стелются по земле.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тундре летом много комаров и мошек, поэтому сюда прилетают …, …, …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А вот постоянно живут в тундре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елая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… и полярная …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Самым главным животным тундры является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еверный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…</w:t>
      </w:r>
    </w:p>
    <w:p w:rsidR="0097303E" w:rsidRPr="0097303E" w:rsidRDefault="0097303E" w:rsidP="0097303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новное занятие населения тундры – …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8. Итог урока</w:t>
      </w:r>
      <w:proofErr w:type="gramStart"/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+ Д</w:t>
      </w:r>
      <w:proofErr w:type="gramEnd"/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/з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С какой природной зоной познакомились на уроке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Все ли пункты плана раскрыли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Как достигали поставленной цели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- Домашнее задание вы для себя определите 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ами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выбрав его из карточек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9. Рефлексия учебной деятельности.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Понравилась вам виртуальная экскурсия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Что было трудным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Чьё выступление наиболее интересно?</w:t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Оцените свою работу по каждому пункту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</w:t>
      </w:r>
      <w:proofErr w:type="gramStart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</w:t>
      </w:r>
      <w:proofErr w:type="gramEnd"/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ем раздаём карты для самооценки)</w:t>
      </w:r>
    </w:p>
    <w:p w:rsidR="0097303E" w:rsidRPr="0097303E" w:rsidRDefault="0097303E" w:rsidP="009730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арточки для самооценки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20"/>
        <w:gridCol w:w="2550"/>
      </w:tblGrid>
      <w:tr w:rsidR="0097303E" w:rsidRPr="0097303E" w:rsidTr="0097303E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верка домашнего задания.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бота в группе (кроссворд).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стное сообщение у доски.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бота в паре.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7303E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70"/>
      </w:tblGrid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Составить кроссворд по теме «Тундра»</w:t>
            </w:r>
          </w:p>
        </w:tc>
      </w:tr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дготовить сообщение об одном из растений или животном тундры. Используй план в рабочей тетради с. 46 №8</w:t>
            </w:r>
          </w:p>
        </w:tc>
      </w:tr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делай книжку-малышку: загадки о животных тундры.</w:t>
            </w:r>
          </w:p>
        </w:tc>
      </w:tr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ыполните рисунок зоны тундра.</w:t>
            </w:r>
          </w:p>
        </w:tc>
      </w:tr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ставить кроссворд по теме «Тундра»</w:t>
            </w:r>
          </w:p>
        </w:tc>
      </w:tr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дготовить сообщение об одном из растений или животном тундры. Используй план в рабочей тетради с. 46 №8</w:t>
            </w:r>
          </w:p>
        </w:tc>
      </w:tr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делай книжку-малышку: загадки о животных тундры.</w:t>
            </w:r>
          </w:p>
        </w:tc>
      </w:tr>
      <w:tr w:rsidR="0097303E" w:rsidRPr="0097303E" w:rsidTr="0097303E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ы</w:t>
            </w:r>
            <w:bookmarkStart w:id="0" w:name="_GoBack"/>
            <w:bookmarkEnd w:id="0"/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лните рисунок зоны тундры.</w:t>
            </w:r>
          </w:p>
        </w:tc>
      </w:tr>
    </w:tbl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893"/>
      </w:tblGrid>
      <w:tr w:rsidR="0097303E" w:rsidRPr="0097303E" w:rsidTr="0097303E">
        <w:tc>
          <w:tcPr>
            <w:tcW w:w="9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арта урока</w:t>
            </w: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ерхност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9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лиматические условия</w:t>
            </w: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има в тундр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ето в тундр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9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Растительный мир</w:t>
            </w: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кие растения живут в тундре?</w:t>
            </w:r>
          </w:p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к растения приспособились к условиям в тундре?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9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Животный мир</w:t>
            </w: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кие животные живут в тундре?</w:t>
            </w:r>
          </w:p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к животные приспособились к условиям в тундре?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9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Тундра и человек</w:t>
            </w: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новные занятия жителей тундр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4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7303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шение экологических проблем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97303E" w:rsidRPr="0097303E" w:rsidTr="0097303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7303E" w:rsidRPr="0097303E" w:rsidRDefault="0097303E" w:rsidP="0097303E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03E" w:rsidRPr="0097303E" w:rsidRDefault="0097303E" w:rsidP="0097303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7303E" w:rsidRPr="0097303E" w:rsidRDefault="0097303E" w:rsidP="009730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7303E" w:rsidRPr="0097303E" w:rsidRDefault="0097303E" w:rsidP="009730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14B3F" w:rsidRDefault="00714B3F"/>
    <w:sectPr w:rsidR="0071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C85"/>
    <w:multiLevelType w:val="multilevel"/>
    <w:tmpl w:val="6BAC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63AD2"/>
    <w:multiLevelType w:val="multilevel"/>
    <w:tmpl w:val="A4F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14788"/>
    <w:multiLevelType w:val="multilevel"/>
    <w:tmpl w:val="CDB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46A5B"/>
    <w:multiLevelType w:val="multilevel"/>
    <w:tmpl w:val="FDB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367D3"/>
    <w:multiLevelType w:val="multilevel"/>
    <w:tmpl w:val="9F44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F5A2C"/>
    <w:multiLevelType w:val="multilevel"/>
    <w:tmpl w:val="4732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F1888"/>
    <w:multiLevelType w:val="multilevel"/>
    <w:tmpl w:val="9560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C7AE4"/>
    <w:multiLevelType w:val="multilevel"/>
    <w:tmpl w:val="A44E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86C44"/>
    <w:multiLevelType w:val="multilevel"/>
    <w:tmpl w:val="88A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332A7"/>
    <w:multiLevelType w:val="multilevel"/>
    <w:tmpl w:val="E702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E34AC"/>
    <w:multiLevelType w:val="multilevel"/>
    <w:tmpl w:val="E2A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22C88"/>
    <w:multiLevelType w:val="multilevel"/>
    <w:tmpl w:val="57AE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3E"/>
    <w:rsid w:val="00714B3F"/>
    <w:rsid w:val="0097303E"/>
    <w:rsid w:val="00E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5063-A5A5-4CFF-B2ED-888925EC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ренков</dc:creator>
  <cp:lastModifiedBy>Саваренков</cp:lastModifiedBy>
  <cp:revision>1</cp:revision>
  <dcterms:created xsi:type="dcterms:W3CDTF">2018-12-02T19:53:00Z</dcterms:created>
  <dcterms:modified xsi:type="dcterms:W3CDTF">2018-12-02T20:12:00Z</dcterms:modified>
</cp:coreProperties>
</file>